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5176F" w14:textId="77777777" w:rsidR="001C33B2" w:rsidRDefault="001C33B2" w:rsidP="005E2859">
      <w:pPr>
        <w:jc w:val="center"/>
        <w:rPr>
          <w:rFonts w:ascii="Arial Narrow" w:hAnsi="Arial Narrow"/>
          <w:sz w:val="21"/>
          <w:szCs w:val="21"/>
          <w:lang w:val="es-MX"/>
        </w:rPr>
      </w:pPr>
    </w:p>
    <w:p w14:paraId="2F2608BE" w14:textId="4EFB3AF6" w:rsidR="005E2859" w:rsidRPr="001C33B2" w:rsidRDefault="001C33B2" w:rsidP="00625961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val="es-MX"/>
        </w:rPr>
      </w:pPr>
      <w:r w:rsidRPr="001C33B2">
        <w:rPr>
          <w:rFonts w:ascii="Arial Narrow" w:hAnsi="Arial Narrow"/>
          <w:b/>
          <w:bCs/>
          <w:sz w:val="28"/>
          <w:szCs w:val="28"/>
          <w:lang w:val="es-MX"/>
        </w:rPr>
        <w:t>ORGANIZACIÓN PARA EL DESARROLLO DEL PROCESO DEL PRESUPUESTO PARTICIPATIVO 202</w:t>
      </w:r>
      <w:r w:rsidR="00625961">
        <w:rPr>
          <w:rFonts w:ascii="Arial Narrow" w:hAnsi="Arial Narrow"/>
          <w:b/>
          <w:bCs/>
          <w:sz w:val="28"/>
          <w:szCs w:val="28"/>
          <w:lang w:val="es-MX"/>
        </w:rPr>
        <w:t>5</w:t>
      </w:r>
    </w:p>
    <w:p w14:paraId="0AD83E3C" w14:textId="24D82E35" w:rsidR="001C33B2" w:rsidRDefault="001C33B2" w:rsidP="005E2859">
      <w:pPr>
        <w:jc w:val="center"/>
        <w:rPr>
          <w:rFonts w:ascii="Arial Narrow" w:hAnsi="Arial Narrow"/>
          <w:sz w:val="21"/>
          <w:szCs w:val="21"/>
          <w:lang w:val="es-MX"/>
        </w:rPr>
      </w:pPr>
    </w:p>
    <w:p w14:paraId="6368E2C2" w14:textId="77777777" w:rsidR="009B2185" w:rsidRPr="00837483" w:rsidRDefault="009B2185" w:rsidP="009B2185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Jueves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04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Abril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202</w:t>
      </w: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2AE29A59" w14:textId="77777777" w:rsidR="009B2185" w:rsidRDefault="009B2185" w:rsidP="009B2185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21135266" w14:textId="07322C85" w:rsidR="009B2185" w:rsidRDefault="009B2185" w:rsidP="009B2185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10.00 a.m., reunión de trabajo con integrantes del Comité de Vigilancia del Presupuesto Participativo 2024, para informar la ejecución de proyectos de inversión del 2024, y su programación al 31.12.2024.</w:t>
      </w:r>
    </w:p>
    <w:p w14:paraId="7D4CD271" w14:textId="77777777" w:rsidR="009B2185" w:rsidRDefault="009B2185" w:rsidP="009B2185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Asimismo, para comunicar la programación del Presupuesto Participativo 2025.</w:t>
      </w:r>
    </w:p>
    <w:p w14:paraId="49D01C1F" w14:textId="77777777" w:rsidR="009B2185" w:rsidRDefault="009B2185" w:rsidP="009B2185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47179C1" w14:textId="57748EDE" w:rsidR="001C33B2" w:rsidRPr="00837483" w:rsidRDefault="009B2185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Viernes</w:t>
      </w:r>
      <w:r w:rsidR="001D5824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716727">
        <w:rPr>
          <w:rFonts w:ascii="Arial Narrow" w:hAnsi="Arial Narrow"/>
          <w:b/>
          <w:bCs/>
          <w:sz w:val="21"/>
          <w:szCs w:val="21"/>
          <w:u w:val="single"/>
          <w:lang w:val="es-MX"/>
        </w:rPr>
        <w:t>0</w:t>
      </w: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5</w:t>
      </w:r>
      <w:r w:rsidR="001D5824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716727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Abril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1D5824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202</w:t>
      </w:r>
      <w:r w:rsidR="00716727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348BA315" w14:textId="77777777" w:rsidR="00716727" w:rsidRDefault="00716727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E7F419F" w14:textId="77777777" w:rsidR="009B2185" w:rsidRDefault="009B2185" w:rsidP="009B2185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10.00 a.m. reunión de trabajo con responsables de la Gerencia de Participación Vecinal para delinear funciones, en el marco de la realización del Presupuesto Participativo 2025.</w:t>
      </w:r>
    </w:p>
    <w:p w14:paraId="13053F71" w14:textId="77777777" w:rsidR="009B2185" w:rsidRDefault="009B2185" w:rsidP="009B2185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</w:p>
    <w:p w14:paraId="182ADA7B" w14:textId="49FA4F1E" w:rsidR="00D54C53" w:rsidRDefault="00D54C53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Lunes </w:t>
      </w:r>
      <w:r w:rsidR="00E5513E">
        <w:rPr>
          <w:rFonts w:ascii="Arial Narrow" w:hAnsi="Arial Narrow"/>
          <w:b/>
          <w:bCs/>
          <w:sz w:val="21"/>
          <w:szCs w:val="21"/>
          <w:u w:val="single"/>
          <w:lang w:val="es-MX"/>
        </w:rPr>
        <w:t>08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EE1122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EE1122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202</w:t>
      </w:r>
      <w:r w:rsidR="00E5513E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4AFF9F44" w14:textId="77777777" w:rsidR="00350717" w:rsidRPr="00837483" w:rsidRDefault="00350717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</w:p>
    <w:p w14:paraId="624DAF11" w14:textId="271BB84E" w:rsidR="00D54C53" w:rsidRDefault="0083748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 xml:space="preserve">1.  </w:t>
      </w:r>
      <w:r w:rsidR="00D54C53" w:rsidRPr="00837483">
        <w:rPr>
          <w:rFonts w:ascii="Arial Narrow" w:hAnsi="Arial Narrow"/>
          <w:sz w:val="21"/>
          <w:szCs w:val="21"/>
          <w:u w:val="single"/>
          <w:lang w:val="es-MX"/>
        </w:rPr>
        <w:t>Solicitud de materiales para entrega</w:t>
      </w:r>
      <w:r w:rsidR="00D54C53">
        <w:rPr>
          <w:rFonts w:ascii="Arial Narrow" w:hAnsi="Arial Narrow"/>
          <w:sz w:val="21"/>
          <w:szCs w:val="21"/>
          <w:lang w:val="es-MX"/>
        </w:rPr>
        <w:t xml:space="preserve">:  </w:t>
      </w:r>
      <w:r w:rsidR="00E5513E">
        <w:rPr>
          <w:rFonts w:ascii="Arial Narrow" w:hAnsi="Arial Narrow"/>
          <w:sz w:val="21"/>
          <w:szCs w:val="21"/>
          <w:lang w:val="es-MX"/>
        </w:rPr>
        <w:t>150</w:t>
      </w:r>
      <w:r w:rsidR="00D54C53">
        <w:rPr>
          <w:rFonts w:ascii="Arial Narrow" w:hAnsi="Arial Narrow"/>
          <w:sz w:val="21"/>
          <w:szCs w:val="21"/>
          <w:lang w:val="es-MX"/>
        </w:rPr>
        <w:t xml:space="preserve"> participantes:</w:t>
      </w:r>
    </w:p>
    <w:p w14:paraId="22BAB12F" w14:textId="04005F7A" w:rsidR="00D54C53" w:rsidRDefault="00D54C5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Lapiceros</w:t>
      </w:r>
    </w:p>
    <w:p w14:paraId="1D5B8504" w14:textId="7267F9F2" w:rsidR="00D54C53" w:rsidRDefault="00D54C5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Folders</w:t>
      </w:r>
    </w:p>
    <w:p w14:paraId="19ECA364" w14:textId="603E1457" w:rsidR="00D54C53" w:rsidRDefault="00D54C5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Blocks espiralados</w:t>
      </w:r>
    </w:p>
    <w:p w14:paraId="489F389A" w14:textId="29B72DB4" w:rsidR="00D54C53" w:rsidRDefault="00D54C5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Micas y cintas con ganchos para agentes participantes</w:t>
      </w:r>
    </w:p>
    <w:p w14:paraId="7361197F" w14:textId="78F386F3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0AA0D313" w14:textId="4FE0B223" w:rsidR="00837483" w:rsidRDefault="00837483" w:rsidP="00837483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2</w:t>
      </w:r>
      <w:r w:rsidRPr="00837483">
        <w:rPr>
          <w:rFonts w:ascii="Arial Narrow" w:hAnsi="Arial Narrow"/>
          <w:sz w:val="21"/>
          <w:szCs w:val="21"/>
          <w:lang w:val="es-MX"/>
        </w:rPr>
        <w:t xml:space="preserve">.  </w:t>
      </w:r>
      <w:r w:rsidRPr="00837483">
        <w:rPr>
          <w:rFonts w:ascii="Arial Narrow" w:hAnsi="Arial Narrow"/>
          <w:sz w:val="21"/>
          <w:szCs w:val="21"/>
          <w:u w:val="single"/>
          <w:lang w:val="es-MX"/>
        </w:rPr>
        <w:t>Solicitud de</w:t>
      </w:r>
      <w:r>
        <w:rPr>
          <w:rFonts w:ascii="Arial Narrow" w:hAnsi="Arial Narrow"/>
          <w:sz w:val="21"/>
          <w:szCs w:val="21"/>
          <w:u w:val="single"/>
          <w:lang w:val="es-MX"/>
        </w:rPr>
        <w:t xml:space="preserve"> Refrigerios</w:t>
      </w:r>
      <w:r>
        <w:rPr>
          <w:rFonts w:ascii="Arial Narrow" w:hAnsi="Arial Narrow"/>
          <w:sz w:val="21"/>
          <w:szCs w:val="21"/>
          <w:lang w:val="es-MX"/>
        </w:rPr>
        <w:t xml:space="preserve">:  </w:t>
      </w:r>
      <w:r w:rsidR="00E5513E">
        <w:rPr>
          <w:rFonts w:ascii="Arial Narrow" w:hAnsi="Arial Narrow"/>
          <w:sz w:val="21"/>
          <w:szCs w:val="21"/>
          <w:lang w:val="es-MX"/>
        </w:rPr>
        <w:t>150</w:t>
      </w:r>
      <w:r>
        <w:rPr>
          <w:rFonts w:ascii="Arial Narrow" w:hAnsi="Arial Narrow"/>
          <w:sz w:val="21"/>
          <w:szCs w:val="21"/>
          <w:lang w:val="es-MX"/>
        </w:rPr>
        <w:t xml:space="preserve"> participantes:</w:t>
      </w:r>
    </w:p>
    <w:p w14:paraId="56CE3ED7" w14:textId="0A8D423F" w:rsidR="00837483" w:rsidRDefault="0083748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M</w:t>
      </w:r>
      <w:r w:rsidR="009B2185">
        <w:rPr>
          <w:rFonts w:ascii="Arial Narrow" w:hAnsi="Arial Narrow"/>
          <w:sz w:val="21"/>
          <w:szCs w:val="21"/>
          <w:lang w:val="es-MX"/>
        </w:rPr>
        <w:t>artes</w:t>
      </w:r>
      <w:r>
        <w:rPr>
          <w:rFonts w:ascii="Arial Narrow" w:hAnsi="Arial Narrow"/>
          <w:sz w:val="21"/>
          <w:szCs w:val="21"/>
          <w:lang w:val="es-MX"/>
        </w:rPr>
        <w:t xml:space="preserve"> </w:t>
      </w:r>
      <w:proofErr w:type="gramStart"/>
      <w:r w:rsidR="00E5513E">
        <w:rPr>
          <w:rFonts w:ascii="Arial Narrow" w:hAnsi="Arial Narrow"/>
          <w:sz w:val="21"/>
          <w:szCs w:val="21"/>
          <w:lang w:val="es-MX"/>
        </w:rPr>
        <w:t>2</w:t>
      </w:r>
      <w:r w:rsidR="007B7B36">
        <w:rPr>
          <w:rFonts w:ascii="Arial Narrow" w:hAnsi="Arial Narrow"/>
          <w:sz w:val="21"/>
          <w:szCs w:val="21"/>
          <w:lang w:val="es-MX"/>
        </w:rPr>
        <w:t>3</w:t>
      </w:r>
      <w:r>
        <w:rPr>
          <w:rFonts w:ascii="Arial Narrow" w:hAnsi="Arial Narrow"/>
          <w:sz w:val="21"/>
          <w:szCs w:val="21"/>
          <w:lang w:val="es-MX"/>
        </w:rPr>
        <w:t>.Abr</w:t>
      </w:r>
      <w:proofErr w:type="gramEnd"/>
      <w:r>
        <w:rPr>
          <w:rFonts w:ascii="Arial Narrow" w:hAnsi="Arial Narrow"/>
          <w:sz w:val="21"/>
          <w:szCs w:val="21"/>
          <w:lang w:val="es-MX"/>
        </w:rPr>
        <w:t xml:space="preserve">:  </w:t>
      </w:r>
      <w:r w:rsidR="00F0219F">
        <w:rPr>
          <w:rFonts w:ascii="Arial Narrow" w:hAnsi="Arial Narrow"/>
          <w:sz w:val="21"/>
          <w:szCs w:val="21"/>
          <w:lang w:val="es-MX"/>
        </w:rPr>
        <w:t>Coffe break</w:t>
      </w:r>
    </w:p>
    <w:p w14:paraId="046960D3" w14:textId="0B43516B" w:rsidR="00837483" w:rsidRDefault="00837483" w:rsidP="009B2185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</w:t>
      </w:r>
      <w:r w:rsidR="009B2185">
        <w:rPr>
          <w:rFonts w:ascii="Arial Narrow" w:hAnsi="Arial Narrow"/>
          <w:sz w:val="21"/>
          <w:szCs w:val="21"/>
          <w:lang w:val="es-MX"/>
        </w:rPr>
        <w:t>Miércoles</w:t>
      </w:r>
      <w:r>
        <w:rPr>
          <w:rFonts w:ascii="Arial Narrow" w:hAnsi="Arial Narrow"/>
          <w:sz w:val="21"/>
          <w:szCs w:val="21"/>
          <w:lang w:val="es-MX"/>
        </w:rPr>
        <w:t xml:space="preserve"> </w:t>
      </w:r>
      <w:proofErr w:type="gramStart"/>
      <w:r>
        <w:rPr>
          <w:rFonts w:ascii="Arial Narrow" w:hAnsi="Arial Narrow"/>
          <w:sz w:val="21"/>
          <w:szCs w:val="21"/>
          <w:lang w:val="es-MX"/>
        </w:rPr>
        <w:t>2</w:t>
      </w:r>
      <w:r w:rsidR="007B7B36">
        <w:rPr>
          <w:rFonts w:ascii="Arial Narrow" w:hAnsi="Arial Narrow"/>
          <w:sz w:val="21"/>
          <w:szCs w:val="21"/>
          <w:lang w:val="es-MX"/>
        </w:rPr>
        <w:t>4</w:t>
      </w:r>
      <w:r>
        <w:rPr>
          <w:rFonts w:ascii="Arial Narrow" w:hAnsi="Arial Narrow"/>
          <w:sz w:val="21"/>
          <w:szCs w:val="21"/>
          <w:lang w:val="es-MX"/>
        </w:rPr>
        <w:t>.Abr</w:t>
      </w:r>
      <w:proofErr w:type="gramEnd"/>
      <w:r>
        <w:rPr>
          <w:rFonts w:ascii="Arial Narrow" w:hAnsi="Arial Narrow"/>
          <w:sz w:val="21"/>
          <w:szCs w:val="21"/>
          <w:lang w:val="es-MX"/>
        </w:rPr>
        <w:t xml:space="preserve">:  </w:t>
      </w:r>
      <w:r w:rsidR="00F0219F">
        <w:rPr>
          <w:rFonts w:ascii="Arial Narrow" w:hAnsi="Arial Narrow"/>
          <w:sz w:val="21"/>
          <w:szCs w:val="21"/>
          <w:lang w:val="es-MX"/>
        </w:rPr>
        <w:t>Coffe break</w:t>
      </w:r>
    </w:p>
    <w:p w14:paraId="414DAE20" w14:textId="33985BCE" w:rsidR="00837483" w:rsidRDefault="00837483" w:rsidP="00837483">
      <w:pPr>
        <w:spacing w:after="0" w:line="240" w:lineRule="auto"/>
        <w:ind w:left="567" w:hanging="283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</w:t>
      </w:r>
      <w:r w:rsidR="009B2185">
        <w:rPr>
          <w:rFonts w:ascii="Arial Narrow" w:hAnsi="Arial Narrow"/>
          <w:sz w:val="21"/>
          <w:szCs w:val="21"/>
          <w:lang w:val="es-MX"/>
        </w:rPr>
        <w:t>Jueves</w:t>
      </w:r>
      <w:r>
        <w:rPr>
          <w:rFonts w:ascii="Arial Narrow" w:hAnsi="Arial Narrow"/>
          <w:sz w:val="21"/>
          <w:szCs w:val="21"/>
          <w:lang w:val="es-MX"/>
        </w:rPr>
        <w:t xml:space="preserve"> </w:t>
      </w:r>
      <w:proofErr w:type="gramStart"/>
      <w:r>
        <w:rPr>
          <w:rFonts w:ascii="Arial Narrow" w:hAnsi="Arial Narrow"/>
          <w:sz w:val="21"/>
          <w:szCs w:val="21"/>
          <w:lang w:val="es-MX"/>
        </w:rPr>
        <w:t>2</w:t>
      </w:r>
      <w:r w:rsidR="007B7B36">
        <w:rPr>
          <w:rFonts w:ascii="Arial Narrow" w:hAnsi="Arial Narrow"/>
          <w:sz w:val="21"/>
          <w:szCs w:val="21"/>
          <w:lang w:val="es-MX"/>
        </w:rPr>
        <w:t>5</w:t>
      </w:r>
      <w:r>
        <w:rPr>
          <w:rFonts w:ascii="Arial Narrow" w:hAnsi="Arial Narrow"/>
          <w:sz w:val="21"/>
          <w:szCs w:val="21"/>
          <w:lang w:val="es-MX"/>
        </w:rPr>
        <w:t>.Abr</w:t>
      </w:r>
      <w:proofErr w:type="gramEnd"/>
      <w:r>
        <w:rPr>
          <w:rFonts w:ascii="Arial Narrow" w:hAnsi="Arial Narrow"/>
          <w:sz w:val="21"/>
          <w:szCs w:val="21"/>
          <w:lang w:val="es-MX"/>
        </w:rPr>
        <w:t xml:space="preserve">:  </w:t>
      </w:r>
      <w:r w:rsidR="00F0219F">
        <w:rPr>
          <w:rFonts w:ascii="Arial Narrow" w:hAnsi="Arial Narrow"/>
          <w:sz w:val="21"/>
          <w:szCs w:val="21"/>
          <w:lang w:val="es-MX"/>
        </w:rPr>
        <w:t>Coffe break</w:t>
      </w:r>
    </w:p>
    <w:p w14:paraId="3AB6E3AC" w14:textId="15491886" w:rsidR="00837483" w:rsidRDefault="00837483" w:rsidP="00837483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0A1B7C9E" w14:textId="7F91766E" w:rsidR="00487B9F" w:rsidRDefault="00837483" w:rsidP="00487B9F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3.  </w:t>
      </w:r>
      <w:r w:rsidR="00487B9F">
        <w:rPr>
          <w:rFonts w:ascii="Arial Narrow" w:hAnsi="Arial Narrow"/>
          <w:sz w:val="21"/>
          <w:szCs w:val="21"/>
          <w:lang w:val="es-MX"/>
        </w:rPr>
        <w:t>Publicación del evento vía redes sociales y Página Web institucional de la MD de Bellavista y generar registros</w:t>
      </w:r>
    </w:p>
    <w:p w14:paraId="303E9AC2" w14:textId="334E6587" w:rsidR="00837483" w:rsidRDefault="00487B9F" w:rsidP="00837483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5.  </w:t>
      </w:r>
      <w:r w:rsidR="00837483">
        <w:rPr>
          <w:rFonts w:ascii="Arial Narrow" w:hAnsi="Arial Narrow"/>
          <w:sz w:val="21"/>
          <w:szCs w:val="21"/>
          <w:lang w:val="es-MX"/>
        </w:rPr>
        <w:t xml:space="preserve">Coordinación para solicitud de parlantes, micrófonos, equipo de sonido, </w:t>
      </w:r>
      <w:r w:rsidR="00E5513E">
        <w:rPr>
          <w:rFonts w:ascii="Arial Narrow" w:hAnsi="Arial Narrow"/>
          <w:sz w:val="21"/>
          <w:szCs w:val="21"/>
          <w:lang w:val="es-MX"/>
        </w:rPr>
        <w:t>Ecran</w:t>
      </w:r>
      <w:r w:rsidR="00350717">
        <w:rPr>
          <w:rFonts w:ascii="Arial Narrow" w:hAnsi="Arial Narrow"/>
          <w:sz w:val="21"/>
          <w:szCs w:val="21"/>
          <w:lang w:val="es-MX"/>
        </w:rPr>
        <w:t>, proyecto</w:t>
      </w:r>
      <w:r w:rsidR="00E5513E">
        <w:rPr>
          <w:rFonts w:ascii="Arial Narrow" w:hAnsi="Arial Narrow"/>
          <w:sz w:val="21"/>
          <w:szCs w:val="21"/>
          <w:lang w:val="es-MX"/>
        </w:rPr>
        <w:t>r</w:t>
      </w:r>
      <w:r w:rsidR="00350717">
        <w:rPr>
          <w:rFonts w:ascii="Arial Narrow" w:hAnsi="Arial Narrow"/>
          <w:sz w:val="21"/>
          <w:szCs w:val="21"/>
          <w:lang w:val="es-MX"/>
        </w:rPr>
        <w:t xml:space="preserve"> y equipo informático.</w:t>
      </w:r>
    </w:p>
    <w:p w14:paraId="3357E336" w14:textId="603061FB" w:rsidR="00350717" w:rsidRDefault="00487B9F" w:rsidP="00837483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6</w:t>
      </w:r>
      <w:r w:rsidR="00350717">
        <w:rPr>
          <w:rFonts w:ascii="Arial Narrow" w:hAnsi="Arial Narrow"/>
          <w:sz w:val="21"/>
          <w:szCs w:val="21"/>
          <w:lang w:val="es-MX"/>
        </w:rPr>
        <w:t>.  Solicitar Libro del Comité de Coordinación Local Distrital.</w:t>
      </w:r>
    </w:p>
    <w:p w14:paraId="5A545B9A" w14:textId="560ECD75" w:rsidR="00350717" w:rsidRDefault="00487B9F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7</w:t>
      </w:r>
      <w:r w:rsidR="00350717">
        <w:rPr>
          <w:rFonts w:ascii="Arial Narrow" w:hAnsi="Arial Narrow"/>
          <w:sz w:val="21"/>
          <w:szCs w:val="21"/>
          <w:lang w:val="es-MX"/>
        </w:rPr>
        <w:t>.  Solicitar a las Gerencias la preparación de la Rendición de Cuenta del año 202</w:t>
      </w:r>
      <w:r w:rsidR="00E5513E">
        <w:rPr>
          <w:rFonts w:ascii="Arial Narrow" w:hAnsi="Arial Narrow"/>
          <w:sz w:val="21"/>
          <w:szCs w:val="21"/>
          <w:lang w:val="es-MX"/>
        </w:rPr>
        <w:t>3</w:t>
      </w:r>
      <w:r w:rsidR="00350717">
        <w:rPr>
          <w:rFonts w:ascii="Arial Narrow" w:hAnsi="Arial Narrow"/>
          <w:sz w:val="21"/>
          <w:szCs w:val="21"/>
          <w:lang w:val="es-MX"/>
        </w:rPr>
        <w:t xml:space="preserve"> y I trimestre 202</w:t>
      </w:r>
      <w:r w:rsidR="00E5513E">
        <w:rPr>
          <w:rFonts w:ascii="Arial Narrow" w:hAnsi="Arial Narrow"/>
          <w:sz w:val="21"/>
          <w:szCs w:val="21"/>
          <w:lang w:val="es-MX"/>
        </w:rPr>
        <w:t>4</w:t>
      </w:r>
      <w:r w:rsidR="00350717">
        <w:rPr>
          <w:rFonts w:ascii="Arial Narrow" w:hAnsi="Arial Narrow"/>
          <w:sz w:val="21"/>
          <w:szCs w:val="21"/>
          <w:lang w:val="es-MX"/>
        </w:rPr>
        <w:t>:</w:t>
      </w:r>
    </w:p>
    <w:p w14:paraId="2B69EE16" w14:textId="77777777" w:rsidR="00C26E81" w:rsidRDefault="00C26E81" w:rsidP="00C26E81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98C271C" w14:textId="77777777" w:rsidR="00350717" w:rsidRPr="00D54C53" w:rsidRDefault="00350717" w:rsidP="0035071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0" w:name="_Hlk132364669"/>
      <w:r>
        <w:rPr>
          <w:rFonts w:ascii="Arial Narrow" w:hAnsi="Arial Narrow"/>
          <w:sz w:val="21"/>
          <w:szCs w:val="21"/>
          <w:lang w:val="es-MX"/>
        </w:rPr>
        <w:t>Gerencia de Planeamiento y Presupuesto</w:t>
      </w:r>
    </w:p>
    <w:p w14:paraId="2AB8D69F" w14:textId="77777777" w:rsidR="00C26E81" w:rsidRDefault="00C26E81" w:rsidP="00C26E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1" w:name="_Hlk132364723"/>
      <w:bookmarkEnd w:id="0"/>
      <w:r>
        <w:rPr>
          <w:rFonts w:ascii="Arial Narrow" w:hAnsi="Arial Narrow"/>
          <w:sz w:val="21"/>
          <w:szCs w:val="21"/>
          <w:lang w:val="es-MX"/>
        </w:rPr>
        <w:t>Gerencia de Seguridad Ciudadana</w:t>
      </w:r>
    </w:p>
    <w:p w14:paraId="37941C98" w14:textId="77777777" w:rsidR="00C26E81" w:rsidRDefault="00C26E81" w:rsidP="00C26E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2" w:name="_Hlk132364773"/>
      <w:bookmarkEnd w:id="1"/>
      <w:r>
        <w:rPr>
          <w:rFonts w:ascii="Arial Narrow" w:hAnsi="Arial Narrow"/>
          <w:sz w:val="21"/>
          <w:szCs w:val="21"/>
          <w:lang w:val="es-MX"/>
        </w:rPr>
        <w:t>Gerencia de Servicios Sociales</w:t>
      </w:r>
      <w:bookmarkEnd w:id="2"/>
    </w:p>
    <w:p w14:paraId="4819B5C1" w14:textId="77777777" w:rsidR="00C26E81" w:rsidRDefault="00C26E81" w:rsidP="00C26E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3" w:name="_Hlk132364920"/>
      <w:r>
        <w:rPr>
          <w:rFonts w:ascii="Arial Narrow" w:hAnsi="Arial Narrow"/>
          <w:sz w:val="21"/>
          <w:szCs w:val="21"/>
          <w:lang w:val="es-MX"/>
        </w:rPr>
        <w:t>Gerencia de Gestión Ambiental y Servicios a la Ciudad</w:t>
      </w:r>
      <w:bookmarkEnd w:id="3"/>
    </w:p>
    <w:p w14:paraId="5020FCA7" w14:textId="77777777" w:rsidR="00C26E81" w:rsidRDefault="00C26E81" w:rsidP="00C26E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4" w:name="_Hlk132365071"/>
      <w:r>
        <w:rPr>
          <w:rFonts w:ascii="Arial Narrow" w:hAnsi="Arial Narrow"/>
          <w:sz w:val="21"/>
          <w:szCs w:val="21"/>
          <w:lang w:val="es-MX"/>
        </w:rPr>
        <w:t>Gerencia de Desarrollo Urbano</w:t>
      </w:r>
      <w:bookmarkEnd w:id="4"/>
    </w:p>
    <w:p w14:paraId="1A064E20" w14:textId="77777777" w:rsidR="00C26E81" w:rsidRDefault="00C26E81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8A4F1EA" w14:textId="08B1826E" w:rsidR="005A02AB" w:rsidRDefault="00487B9F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8</w:t>
      </w:r>
      <w:r w:rsidR="005A02AB">
        <w:rPr>
          <w:rFonts w:ascii="Arial Narrow" w:hAnsi="Arial Narrow"/>
          <w:sz w:val="21"/>
          <w:szCs w:val="21"/>
          <w:lang w:val="es-MX"/>
        </w:rPr>
        <w:t>.  Solicitar diseño para banderola, publicación en web y redes, etc.</w:t>
      </w:r>
    </w:p>
    <w:p w14:paraId="752CEFCE" w14:textId="2A8602C8" w:rsidR="005A02AB" w:rsidRDefault="00487B9F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9</w:t>
      </w:r>
      <w:r w:rsidR="005A02AB">
        <w:rPr>
          <w:rFonts w:ascii="Arial Narrow" w:hAnsi="Arial Narrow"/>
          <w:sz w:val="21"/>
          <w:szCs w:val="21"/>
          <w:lang w:val="es-MX"/>
        </w:rPr>
        <w:t>.  Modelo del Registro de Asistencia.</w:t>
      </w:r>
    </w:p>
    <w:p w14:paraId="3BFDC535" w14:textId="062728EA" w:rsidR="005A02AB" w:rsidRDefault="00487B9F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10</w:t>
      </w:r>
      <w:r w:rsidR="005A02AB">
        <w:rPr>
          <w:rFonts w:ascii="Arial Narrow" w:hAnsi="Arial Narrow"/>
          <w:sz w:val="21"/>
          <w:szCs w:val="21"/>
          <w:lang w:val="es-MX"/>
        </w:rPr>
        <w:t xml:space="preserve">. </w:t>
      </w:r>
      <w:r w:rsidR="00E5513E">
        <w:rPr>
          <w:rFonts w:ascii="Arial Narrow" w:hAnsi="Arial Narrow"/>
          <w:sz w:val="21"/>
          <w:szCs w:val="21"/>
          <w:lang w:val="es-MX"/>
        </w:rPr>
        <w:t>D</w:t>
      </w:r>
      <w:r w:rsidR="005A02AB">
        <w:rPr>
          <w:rFonts w:ascii="Arial Narrow" w:hAnsi="Arial Narrow"/>
          <w:sz w:val="21"/>
          <w:szCs w:val="21"/>
          <w:lang w:val="es-MX"/>
        </w:rPr>
        <w:t xml:space="preserve">esignar </w:t>
      </w:r>
      <w:r w:rsidR="00E5513E">
        <w:rPr>
          <w:rFonts w:ascii="Arial Narrow" w:hAnsi="Arial Narrow"/>
          <w:sz w:val="21"/>
          <w:szCs w:val="21"/>
          <w:lang w:val="es-MX"/>
        </w:rPr>
        <w:t xml:space="preserve">facilitadores para </w:t>
      </w:r>
      <w:r w:rsidR="00EE1122">
        <w:rPr>
          <w:rFonts w:ascii="Arial Narrow" w:hAnsi="Arial Narrow"/>
          <w:sz w:val="21"/>
          <w:szCs w:val="21"/>
          <w:lang w:val="es-MX"/>
        </w:rPr>
        <w:t>la concertación y aprobación del Proyecto de Inversiones 2025</w:t>
      </w:r>
      <w:r w:rsidR="005A02AB">
        <w:rPr>
          <w:rFonts w:ascii="Arial Narrow" w:hAnsi="Arial Narrow"/>
          <w:sz w:val="21"/>
          <w:szCs w:val="21"/>
          <w:lang w:val="es-MX"/>
        </w:rPr>
        <w:t>.</w:t>
      </w:r>
    </w:p>
    <w:p w14:paraId="59499AC5" w14:textId="214859A1" w:rsidR="00487B9F" w:rsidRDefault="00487B9F" w:rsidP="00487B9F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11.  Solicitar </w:t>
      </w:r>
      <w:r w:rsidR="00EE1122">
        <w:rPr>
          <w:rFonts w:ascii="Arial Narrow" w:hAnsi="Arial Narrow"/>
          <w:sz w:val="21"/>
          <w:szCs w:val="21"/>
          <w:lang w:val="es-MX"/>
        </w:rPr>
        <w:t>habilitación de la Casa de la Juventud para los días: 2</w:t>
      </w:r>
      <w:r w:rsidR="00310CBD">
        <w:rPr>
          <w:rFonts w:ascii="Arial Narrow" w:hAnsi="Arial Narrow"/>
          <w:sz w:val="21"/>
          <w:szCs w:val="21"/>
          <w:lang w:val="es-MX"/>
        </w:rPr>
        <w:t>3</w:t>
      </w:r>
      <w:r w:rsidR="00EE1122">
        <w:rPr>
          <w:rFonts w:ascii="Arial Narrow" w:hAnsi="Arial Narrow"/>
          <w:sz w:val="21"/>
          <w:szCs w:val="21"/>
          <w:lang w:val="es-MX"/>
        </w:rPr>
        <w:t>, 2</w:t>
      </w:r>
      <w:r w:rsidR="00310CBD">
        <w:rPr>
          <w:rFonts w:ascii="Arial Narrow" w:hAnsi="Arial Narrow"/>
          <w:sz w:val="21"/>
          <w:szCs w:val="21"/>
          <w:lang w:val="es-MX"/>
        </w:rPr>
        <w:t>4</w:t>
      </w:r>
      <w:r w:rsidR="00EE1122">
        <w:rPr>
          <w:rFonts w:ascii="Arial Narrow" w:hAnsi="Arial Narrow"/>
          <w:sz w:val="21"/>
          <w:szCs w:val="21"/>
          <w:lang w:val="es-MX"/>
        </w:rPr>
        <w:t xml:space="preserve"> y 2</w:t>
      </w:r>
      <w:r w:rsidR="00310CBD">
        <w:rPr>
          <w:rFonts w:ascii="Arial Narrow" w:hAnsi="Arial Narrow"/>
          <w:sz w:val="21"/>
          <w:szCs w:val="21"/>
          <w:lang w:val="es-MX"/>
        </w:rPr>
        <w:t>5</w:t>
      </w:r>
      <w:r w:rsidR="00EE1122">
        <w:rPr>
          <w:rFonts w:ascii="Arial Narrow" w:hAnsi="Arial Narrow"/>
          <w:sz w:val="21"/>
          <w:szCs w:val="21"/>
          <w:lang w:val="es-MX"/>
        </w:rPr>
        <w:t xml:space="preserve"> de abril del 2024.</w:t>
      </w:r>
    </w:p>
    <w:p w14:paraId="1FDABA03" w14:textId="4A051A98" w:rsidR="00007C16" w:rsidRDefault="00007C16" w:rsidP="00487B9F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lastRenderedPageBreak/>
        <w:t>12.  Solicitar apoyo de seguridad ciudadana y movilidad disponible.</w:t>
      </w:r>
    </w:p>
    <w:p w14:paraId="315ECA57" w14:textId="77C35DD7" w:rsidR="00487B9F" w:rsidRDefault="00487B9F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0FA2DF8C" w14:textId="5791B3B9" w:rsidR="00350717" w:rsidRPr="00350717" w:rsidRDefault="0000570C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M</w:t>
      </w:r>
      <w:r w:rsidR="002E57FF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rtes</w:t>
      </w:r>
      <w:r w:rsidR="00350717" w:rsidRPr="00350717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2E57FF">
        <w:rPr>
          <w:rFonts w:ascii="Arial Narrow" w:hAnsi="Arial Narrow"/>
          <w:b/>
          <w:bCs/>
          <w:sz w:val="21"/>
          <w:szCs w:val="21"/>
          <w:u w:val="single"/>
          <w:lang w:val="es-MX"/>
        </w:rPr>
        <w:t>09</w:t>
      </w:r>
      <w:r w:rsidR="00350717" w:rsidRPr="00350717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EE1122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350717" w:rsidRPr="00350717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EE1122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="00350717" w:rsidRPr="00350717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202</w:t>
      </w:r>
      <w:r w:rsidR="00EE1122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4D3CE362" w14:textId="50E0B860" w:rsidR="00350717" w:rsidRDefault="00350717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Revisar temas de capacitación para agentes participantes</w:t>
      </w:r>
    </w:p>
    <w:p w14:paraId="4E5A444F" w14:textId="78C5C4F4" w:rsidR="00350717" w:rsidRDefault="00350717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969E817" w14:textId="2C239607" w:rsidR="00837483" w:rsidRPr="00837483" w:rsidRDefault="002E57FF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Miércoles</w:t>
      </w:r>
      <w:r w:rsidR="0083748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7653D9">
        <w:rPr>
          <w:rFonts w:ascii="Arial Narrow" w:hAnsi="Arial Narrow"/>
          <w:b/>
          <w:bCs/>
          <w:sz w:val="21"/>
          <w:szCs w:val="21"/>
          <w:u w:val="single"/>
          <w:lang w:val="es-MX"/>
        </w:rPr>
        <w:t>1</w:t>
      </w: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0</w:t>
      </w:r>
      <w:r w:rsidR="0083748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83748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="0083748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83748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202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11DA9759" w14:textId="41B76B75" w:rsidR="00837483" w:rsidRDefault="0083748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Reunión del Equipo Técnico:</w:t>
      </w:r>
      <w:r w:rsidR="007653D9">
        <w:rPr>
          <w:rFonts w:ascii="Arial Narrow" w:hAnsi="Arial Narrow"/>
          <w:sz w:val="21"/>
          <w:szCs w:val="21"/>
          <w:lang w:val="es-MX"/>
        </w:rPr>
        <w:t xml:space="preserve"> (Aprobar Matriz de Puntaje)</w:t>
      </w:r>
    </w:p>
    <w:p w14:paraId="1EFAF9AC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Municipal</w:t>
      </w:r>
    </w:p>
    <w:p w14:paraId="1D48F8EE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Planeamiento y Presupuesto, quien lo presidirá.</w:t>
      </w:r>
    </w:p>
    <w:p w14:paraId="138273D7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Programación, Inversiones y Cooperación Técnica</w:t>
      </w:r>
    </w:p>
    <w:p w14:paraId="0EA2CD7C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Servicios Sociales</w:t>
      </w:r>
    </w:p>
    <w:p w14:paraId="16B1C160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Desarrollo Urbano</w:t>
      </w:r>
    </w:p>
    <w:p w14:paraId="3C54439C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Seguridad Ciudadana</w:t>
      </w:r>
    </w:p>
    <w:p w14:paraId="07B2994F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Gestión Ambiental y Servicios a La Ciudad</w:t>
      </w:r>
    </w:p>
    <w:p w14:paraId="69B012CF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Gerente De Participación Vecinal.</w:t>
      </w:r>
    </w:p>
    <w:p w14:paraId="22CE885C" w14:textId="77777777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>Sub Gerente de Tecnología de la Información y Comunicaciones</w:t>
      </w:r>
    </w:p>
    <w:p w14:paraId="6852003F" w14:textId="1F5A3CC0" w:rsidR="00837483" w:rsidRPr="00837483" w:rsidRDefault="00837483" w:rsidP="007653D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sz w:val="21"/>
          <w:szCs w:val="21"/>
          <w:lang w:val="es-MX"/>
        </w:rPr>
      </w:pPr>
      <w:r w:rsidRPr="00837483">
        <w:rPr>
          <w:rFonts w:ascii="Arial Narrow" w:hAnsi="Arial Narrow"/>
          <w:sz w:val="21"/>
          <w:szCs w:val="21"/>
          <w:lang w:val="es-MX"/>
        </w:rPr>
        <w:t xml:space="preserve">Sub Gerente </w:t>
      </w:r>
      <w:r w:rsidR="007653D9">
        <w:rPr>
          <w:rFonts w:ascii="Arial Narrow" w:hAnsi="Arial Narrow"/>
          <w:sz w:val="21"/>
          <w:szCs w:val="21"/>
          <w:lang w:val="es-MX"/>
        </w:rPr>
        <w:t>d</w:t>
      </w:r>
      <w:r w:rsidRPr="00837483">
        <w:rPr>
          <w:rFonts w:ascii="Arial Narrow" w:hAnsi="Arial Narrow"/>
          <w:sz w:val="21"/>
          <w:szCs w:val="21"/>
          <w:lang w:val="es-MX"/>
        </w:rPr>
        <w:t>e Obras Públicas, Estudios y Proyectos</w:t>
      </w:r>
    </w:p>
    <w:p w14:paraId="0CBF9C13" w14:textId="77777777" w:rsidR="0000570C" w:rsidRDefault="0000570C" w:rsidP="007653D9">
      <w:pPr>
        <w:pStyle w:val="Prrafodelista"/>
        <w:widowControl w:val="0"/>
        <w:numPr>
          <w:ilvl w:val="0"/>
          <w:numId w:val="13"/>
        </w:numPr>
        <w:tabs>
          <w:tab w:val="left" w:pos="855"/>
        </w:tabs>
        <w:autoSpaceDE w:val="0"/>
        <w:autoSpaceDN w:val="0"/>
        <w:spacing w:before="9" w:after="0" w:line="240" w:lineRule="auto"/>
        <w:ind w:right="-52"/>
        <w:contextualSpacing w:val="0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Presidente del Consejo de Coordinación Local, representante </w:t>
      </w:r>
      <w:r w:rsidR="00837483" w:rsidRPr="00837483">
        <w:rPr>
          <w:rFonts w:ascii="Arial Narrow" w:hAnsi="Arial Narrow"/>
          <w:sz w:val="21"/>
          <w:szCs w:val="21"/>
          <w:lang w:val="es-MX"/>
        </w:rPr>
        <w:t xml:space="preserve">de la Sociedad </w:t>
      </w:r>
      <w:r w:rsidR="00323C79">
        <w:rPr>
          <w:rFonts w:ascii="Arial Narrow" w:hAnsi="Arial Narrow"/>
          <w:sz w:val="21"/>
          <w:szCs w:val="21"/>
          <w:lang w:val="es-MX"/>
        </w:rPr>
        <w:t>C</w:t>
      </w:r>
      <w:r w:rsidR="00837483" w:rsidRPr="00837483">
        <w:rPr>
          <w:rFonts w:ascii="Arial Narrow" w:hAnsi="Arial Narrow"/>
          <w:sz w:val="21"/>
          <w:szCs w:val="21"/>
          <w:lang w:val="es-MX"/>
        </w:rPr>
        <w:t>ivil</w:t>
      </w:r>
      <w:r>
        <w:rPr>
          <w:rFonts w:ascii="Arial Narrow" w:hAnsi="Arial Narrow"/>
          <w:sz w:val="21"/>
          <w:szCs w:val="21"/>
          <w:lang w:val="es-MX"/>
        </w:rPr>
        <w:t>.</w:t>
      </w:r>
    </w:p>
    <w:p w14:paraId="7AC2885E" w14:textId="580E1576" w:rsidR="00837483" w:rsidRDefault="0083748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21096D89" w14:textId="586F3D4E" w:rsidR="00D54C53" w:rsidRPr="00837483" w:rsidRDefault="00705AD4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Martes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2</w:t>
      </w:r>
      <w:r w:rsidR="007B7B36">
        <w:rPr>
          <w:rFonts w:ascii="Arial Narrow" w:hAnsi="Arial Narrow"/>
          <w:b/>
          <w:bCs/>
          <w:sz w:val="21"/>
          <w:szCs w:val="21"/>
          <w:u w:val="single"/>
          <w:lang w:val="es-MX"/>
        </w:rPr>
        <w:t>3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202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2664B536" w14:textId="25B0755D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*</w:t>
      </w:r>
      <w:r w:rsidR="005A02AB">
        <w:rPr>
          <w:rFonts w:ascii="Arial Narrow" w:hAnsi="Arial Narrow"/>
          <w:sz w:val="21"/>
          <w:szCs w:val="21"/>
          <w:lang w:val="es-MX"/>
        </w:rPr>
        <w:t xml:space="preserve">Taller de </w:t>
      </w:r>
      <w:r>
        <w:rPr>
          <w:rFonts w:ascii="Arial Narrow" w:hAnsi="Arial Narrow"/>
          <w:sz w:val="21"/>
          <w:szCs w:val="21"/>
          <w:lang w:val="es-MX"/>
        </w:rPr>
        <w:t>Capacitación agentes participantes</w:t>
      </w:r>
    </w:p>
    <w:p w14:paraId="35D6BEFD" w14:textId="759720B2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6BB6471" w14:textId="2C4C3AD4" w:rsidR="00D54C53" w:rsidRPr="00837483" w:rsidRDefault="00705AD4" w:rsidP="001D5824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Miércoles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2</w:t>
      </w:r>
      <w:r w:rsidR="007B7B36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D54C53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202</w:t>
      </w:r>
      <w:r w:rsidR="0000570C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1013C9B8" w14:textId="46AA9F49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Taller de Rendición de cuentas, PDC y Presupuesto:</w:t>
      </w:r>
    </w:p>
    <w:p w14:paraId="1AADA0D8" w14:textId="2EFF9129" w:rsidR="00D54C53" w:rsidRDefault="00D54C53" w:rsidP="00D54C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Gerencia de Seguridad Ciudadana</w:t>
      </w:r>
    </w:p>
    <w:p w14:paraId="1D70A657" w14:textId="69BD9BBD" w:rsidR="00D54C53" w:rsidRDefault="00D54C53" w:rsidP="00D54C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Gerencia de Desarrollo Urbano</w:t>
      </w:r>
    </w:p>
    <w:p w14:paraId="2A0C8CE2" w14:textId="51961678" w:rsidR="00D54C53" w:rsidRDefault="00D54C53" w:rsidP="00D54C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Gerencia de Servicios Sociales</w:t>
      </w:r>
    </w:p>
    <w:p w14:paraId="05E8D995" w14:textId="6E1E5F15" w:rsidR="00D54C53" w:rsidRDefault="00D54C53" w:rsidP="00D54C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Gerencia de Gestión Ambiental y Servicios a la Ciudad</w:t>
      </w:r>
    </w:p>
    <w:p w14:paraId="1E32A071" w14:textId="7E0DA64E" w:rsidR="00D54C53" w:rsidRPr="00D54C53" w:rsidRDefault="00D54C53" w:rsidP="00D54C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Gerencia de Planeamiento y Presupuesto</w:t>
      </w:r>
    </w:p>
    <w:p w14:paraId="173E83A9" w14:textId="544DB34D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32C0B867" w14:textId="6C0A2FAE" w:rsidR="005A02AB" w:rsidRPr="00837483" w:rsidRDefault="00705AD4" w:rsidP="005A02AB">
      <w:pPr>
        <w:spacing w:after="0" w:line="240" w:lineRule="auto"/>
        <w:jc w:val="both"/>
        <w:rPr>
          <w:rFonts w:ascii="Arial Narrow" w:hAnsi="Arial Narrow"/>
          <w:b/>
          <w:bCs/>
          <w:sz w:val="21"/>
          <w:szCs w:val="21"/>
          <w:u w:val="single"/>
          <w:lang w:val="es-MX"/>
        </w:rPr>
      </w:pPr>
      <w:r>
        <w:rPr>
          <w:rFonts w:ascii="Arial Narrow" w:hAnsi="Arial Narrow"/>
          <w:b/>
          <w:bCs/>
          <w:sz w:val="21"/>
          <w:szCs w:val="21"/>
          <w:u w:val="single"/>
          <w:lang w:val="es-MX"/>
        </w:rPr>
        <w:t>Jueves</w:t>
      </w:r>
      <w:r w:rsidR="005A02AB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2</w:t>
      </w:r>
      <w:r w:rsidR="007B7B36">
        <w:rPr>
          <w:rFonts w:ascii="Arial Narrow" w:hAnsi="Arial Narrow"/>
          <w:b/>
          <w:bCs/>
          <w:sz w:val="21"/>
          <w:szCs w:val="21"/>
          <w:u w:val="single"/>
          <w:lang w:val="es-MX"/>
        </w:rPr>
        <w:t>5</w:t>
      </w:r>
      <w:r w:rsidR="005A02AB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4606F2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5A02AB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Abr</w:t>
      </w:r>
      <w:r w:rsidR="004606F2">
        <w:rPr>
          <w:rFonts w:ascii="Arial Narrow" w:hAnsi="Arial Narrow"/>
          <w:b/>
          <w:bCs/>
          <w:sz w:val="21"/>
          <w:szCs w:val="21"/>
          <w:u w:val="single"/>
          <w:lang w:val="es-MX"/>
        </w:rPr>
        <w:t>il</w:t>
      </w:r>
      <w:r w:rsidR="005A02AB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.</w:t>
      </w:r>
      <w:r w:rsidR="004606F2">
        <w:rPr>
          <w:rFonts w:ascii="Arial Narrow" w:hAnsi="Arial Narrow"/>
          <w:b/>
          <w:bCs/>
          <w:sz w:val="21"/>
          <w:szCs w:val="21"/>
          <w:u w:val="single"/>
          <w:lang w:val="es-MX"/>
        </w:rPr>
        <w:t xml:space="preserve"> </w:t>
      </w:r>
      <w:r w:rsidR="005A02AB" w:rsidRPr="00837483">
        <w:rPr>
          <w:rFonts w:ascii="Arial Narrow" w:hAnsi="Arial Narrow"/>
          <w:b/>
          <w:bCs/>
          <w:sz w:val="21"/>
          <w:szCs w:val="21"/>
          <w:u w:val="single"/>
          <w:lang w:val="es-MX"/>
        </w:rPr>
        <w:t>202</w:t>
      </w:r>
      <w:r w:rsidR="00343FDD">
        <w:rPr>
          <w:rFonts w:ascii="Arial Narrow" w:hAnsi="Arial Narrow"/>
          <w:b/>
          <w:bCs/>
          <w:sz w:val="21"/>
          <w:szCs w:val="21"/>
          <w:u w:val="single"/>
          <w:lang w:val="es-MX"/>
        </w:rPr>
        <w:t>4</w:t>
      </w:r>
    </w:p>
    <w:p w14:paraId="68CE921A" w14:textId="786D2D1B" w:rsidR="00D54C53" w:rsidRDefault="000F405D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Taller de Priorización de Proyectos:</w:t>
      </w:r>
    </w:p>
    <w:p w14:paraId="076F8321" w14:textId="77777777" w:rsidR="00D353BD" w:rsidRDefault="00D353BD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0F686371" w14:textId="476E7D7F" w:rsidR="000F405D" w:rsidRDefault="000F405D" w:rsidP="000F40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Elección del Comité de Vigilancia</w:t>
      </w:r>
    </w:p>
    <w:p w14:paraId="5AA4013E" w14:textId="77777777" w:rsidR="005E6B83" w:rsidRDefault="000F405D" w:rsidP="000F40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Priorización de proyectos </w:t>
      </w:r>
    </w:p>
    <w:p w14:paraId="1AA03531" w14:textId="77777777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bookmarkStart w:id="5" w:name="_Hlk132365744"/>
    </w:p>
    <w:p w14:paraId="592C30BE" w14:textId="43FD451A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Mesa 1:  Desarrollo Urbano </w:t>
      </w:r>
    </w:p>
    <w:p w14:paraId="317F557F" w14:textId="77777777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411F845F" w14:textId="364CB447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Mesa 2:  Gestión Ambiental y Servicios a la Ciudad</w:t>
      </w:r>
    </w:p>
    <w:p w14:paraId="2D255110" w14:textId="77777777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11AF0564" w14:textId="1E89A3F8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>Mesa 3:  Desarrollo Económico</w:t>
      </w:r>
    </w:p>
    <w:p w14:paraId="1C9728B8" w14:textId="77777777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4F9AD03B" w14:textId="7B66F57D" w:rsidR="005E6B83" w:rsidRDefault="005E6B83" w:rsidP="005E6B83">
      <w:pPr>
        <w:pStyle w:val="Prrafodelista"/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  <w:r>
        <w:rPr>
          <w:rFonts w:ascii="Arial Narrow" w:hAnsi="Arial Narrow"/>
          <w:sz w:val="21"/>
          <w:szCs w:val="21"/>
          <w:lang w:val="es-MX"/>
        </w:rPr>
        <w:t xml:space="preserve">Mesa 4:  </w:t>
      </w:r>
      <w:r w:rsidR="000F405D">
        <w:rPr>
          <w:rFonts w:ascii="Arial Narrow" w:hAnsi="Arial Narrow"/>
          <w:sz w:val="21"/>
          <w:szCs w:val="21"/>
          <w:lang w:val="es-MX"/>
        </w:rPr>
        <w:t>Seguridad Ciudadana</w:t>
      </w:r>
    </w:p>
    <w:bookmarkEnd w:id="5"/>
    <w:p w14:paraId="1E40C8F0" w14:textId="77777777" w:rsidR="00D54C53" w:rsidRDefault="00D54C53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p w14:paraId="4FFAED38" w14:textId="77777777" w:rsidR="001D5824" w:rsidRPr="001C33B2" w:rsidRDefault="001D5824" w:rsidP="001D5824">
      <w:pPr>
        <w:spacing w:after="0" w:line="240" w:lineRule="auto"/>
        <w:jc w:val="both"/>
        <w:rPr>
          <w:rFonts w:ascii="Arial Narrow" w:hAnsi="Arial Narrow"/>
          <w:sz w:val="21"/>
          <w:szCs w:val="21"/>
          <w:lang w:val="es-MX"/>
        </w:rPr>
      </w:pPr>
    </w:p>
    <w:sectPr w:rsidR="001D5824" w:rsidRPr="001C33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0B4C8" w14:textId="77777777" w:rsidR="00626616" w:rsidRDefault="00626616" w:rsidP="00D72CAC">
      <w:pPr>
        <w:spacing w:after="0" w:line="240" w:lineRule="auto"/>
      </w:pPr>
      <w:r>
        <w:separator/>
      </w:r>
    </w:p>
  </w:endnote>
  <w:endnote w:type="continuationSeparator" w:id="0">
    <w:p w14:paraId="7E7CCBD6" w14:textId="77777777" w:rsidR="00626616" w:rsidRDefault="00626616" w:rsidP="00D7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20E5" w14:textId="77777777" w:rsidR="00D621A7" w:rsidRPr="007D6E73" w:rsidRDefault="00F46975" w:rsidP="007D6E73">
    <w:pPr>
      <w:spacing w:after="0"/>
      <w:jc w:val="both"/>
      <w:rPr>
        <w:rFonts w:ascii="Arial Narrow" w:eastAsia="Times New Roman" w:hAnsi="Arial Narrow"/>
        <w:sz w:val="18"/>
        <w:szCs w:val="18"/>
        <w:lang w:bidi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7082F3" wp14:editId="075C786D">
          <wp:simplePos x="0" y="0"/>
          <wp:positionH relativeFrom="column">
            <wp:posOffset>-1070610</wp:posOffset>
          </wp:positionH>
          <wp:positionV relativeFrom="page">
            <wp:posOffset>8734425</wp:posOffset>
          </wp:positionV>
          <wp:extent cx="7743825" cy="129540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15C6" w14:textId="77777777" w:rsidR="00626616" w:rsidRDefault="00626616" w:rsidP="00D72CAC">
      <w:pPr>
        <w:spacing w:after="0" w:line="240" w:lineRule="auto"/>
      </w:pPr>
      <w:r>
        <w:separator/>
      </w:r>
    </w:p>
  </w:footnote>
  <w:footnote w:type="continuationSeparator" w:id="0">
    <w:p w14:paraId="38174447" w14:textId="77777777" w:rsidR="00626616" w:rsidRDefault="00626616" w:rsidP="00D7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96AC7" w14:textId="4EEFC179" w:rsidR="003D44CC" w:rsidRDefault="00F46975">
    <w:pPr>
      <w:pStyle w:val="Encabezado"/>
      <w:rPr>
        <w:i w:val="0"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77A78" wp14:editId="5F62129A">
          <wp:simplePos x="0" y="0"/>
          <wp:positionH relativeFrom="column">
            <wp:posOffset>-594360</wp:posOffset>
          </wp:positionH>
          <wp:positionV relativeFrom="paragraph">
            <wp:posOffset>-436880</wp:posOffset>
          </wp:positionV>
          <wp:extent cx="6629400" cy="102489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72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21028" w14:textId="77777777" w:rsidR="003D44CC" w:rsidRPr="003D44CC" w:rsidRDefault="003D44CC" w:rsidP="003D44CC">
    <w:pPr>
      <w:pStyle w:val="Encabezado"/>
      <w:jc w:val="center"/>
      <w:rPr>
        <w:rFonts w:ascii="Arial Narrow" w:hAnsi="Arial Narrow"/>
        <w:i w:val="0"/>
        <w:iCs/>
        <w:sz w:val="20"/>
      </w:rPr>
    </w:pPr>
    <w:r w:rsidRPr="003D44CC">
      <w:rPr>
        <w:rFonts w:ascii="Arial Narrow" w:hAnsi="Arial Narrow"/>
        <w:i w:val="0"/>
        <w:iCs/>
        <w:sz w:val="20"/>
      </w:rPr>
      <w:t>“Decenio de la Igualdad de Oportunidades para Mujeres y Hombres”</w:t>
    </w:r>
  </w:p>
  <w:p w14:paraId="3322D3C1" w14:textId="77777777" w:rsidR="003D44CC" w:rsidRDefault="003D44CC" w:rsidP="003D44CC">
    <w:pPr>
      <w:pStyle w:val="Encabezado"/>
      <w:pBdr>
        <w:bottom w:val="single" w:sz="12" w:space="1" w:color="auto"/>
      </w:pBdr>
      <w:jc w:val="center"/>
      <w:rPr>
        <w:rFonts w:ascii="Arial Narrow" w:hAnsi="Arial Narrow"/>
        <w:i w:val="0"/>
        <w:iCs/>
        <w:sz w:val="20"/>
      </w:rPr>
    </w:pPr>
    <w:r w:rsidRPr="003D44CC">
      <w:rPr>
        <w:rFonts w:ascii="Arial Narrow" w:hAnsi="Arial Narrow"/>
        <w:i w:val="0"/>
        <w:iCs/>
        <w:sz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063C3"/>
    <w:multiLevelType w:val="hybridMultilevel"/>
    <w:tmpl w:val="D5C0AF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005"/>
    <w:multiLevelType w:val="multilevel"/>
    <w:tmpl w:val="813692E2"/>
    <w:lvl w:ilvl="0">
      <w:start w:val="5"/>
      <w:numFmt w:val="bullet"/>
      <w:lvlText w:val="-"/>
      <w:lvlJc w:val="left"/>
      <w:pPr>
        <w:ind w:left="1068" w:hanging="360"/>
      </w:pPr>
      <w:rPr>
        <w:rFonts w:ascii="Franklin Gothic Medium" w:hAnsi="Franklin Gothic Medium" w:cs="Times New Roman" w:hint="default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31B42"/>
    <w:multiLevelType w:val="hybridMultilevel"/>
    <w:tmpl w:val="BB1CCBE6"/>
    <w:lvl w:ilvl="0" w:tplc="AB7AE3BA">
      <w:start w:val="2"/>
      <w:numFmt w:val="bullet"/>
      <w:lvlText w:val="-"/>
      <w:lvlJc w:val="left"/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A3505"/>
    <w:multiLevelType w:val="multilevel"/>
    <w:tmpl w:val="61764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16665"/>
    <w:multiLevelType w:val="hybridMultilevel"/>
    <w:tmpl w:val="C70220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0D19"/>
    <w:multiLevelType w:val="hybridMultilevel"/>
    <w:tmpl w:val="12CA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C84"/>
    <w:multiLevelType w:val="hybridMultilevel"/>
    <w:tmpl w:val="D06C4642"/>
    <w:lvl w:ilvl="0" w:tplc="F2101A1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2DBD"/>
    <w:multiLevelType w:val="hybridMultilevel"/>
    <w:tmpl w:val="79F8BD2C"/>
    <w:lvl w:ilvl="0" w:tplc="2DE86D02">
      <w:start w:val="20"/>
      <w:numFmt w:val="bullet"/>
      <w:lvlText w:val="-"/>
      <w:lvlJc w:val="left"/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7E89"/>
    <w:multiLevelType w:val="hybridMultilevel"/>
    <w:tmpl w:val="4A1EC7F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91B03"/>
    <w:multiLevelType w:val="multilevel"/>
    <w:tmpl w:val="AD5C101A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6C455C43"/>
    <w:multiLevelType w:val="hybridMultilevel"/>
    <w:tmpl w:val="E3B43578"/>
    <w:lvl w:ilvl="0" w:tplc="FB9C525C">
      <w:numFmt w:val="bullet"/>
      <w:lvlText w:val="-"/>
      <w:lvlJc w:val="left"/>
      <w:pPr>
        <w:ind w:left="1068" w:hanging="360"/>
      </w:pPr>
      <w:rPr>
        <w:rFonts w:ascii="Arial" w:eastAsia="NSimSu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3B3731"/>
    <w:multiLevelType w:val="multilevel"/>
    <w:tmpl w:val="0AFE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5422DE7"/>
    <w:multiLevelType w:val="hybridMultilevel"/>
    <w:tmpl w:val="8018BE22"/>
    <w:lvl w:ilvl="0" w:tplc="FB9C525C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59228">
    <w:abstractNumId w:val="2"/>
  </w:num>
  <w:num w:numId="2" w16cid:durableId="502403790">
    <w:abstractNumId w:val="7"/>
  </w:num>
  <w:num w:numId="3" w16cid:durableId="1195532575">
    <w:abstractNumId w:val="9"/>
  </w:num>
  <w:num w:numId="4" w16cid:durableId="1072850585">
    <w:abstractNumId w:val="1"/>
  </w:num>
  <w:num w:numId="5" w16cid:durableId="325600190">
    <w:abstractNumId w:val="3"/>
  </w:num>
  <w:num w:numId="6" w16cid:durableId="790980326">
    <w:abstractNumId w:val="4"/>
  </w:num>
  <w:num w:numId="7" w16cid:durableId="1443453516">
    <w:abstractNumId w:val="10"/>
  </w:num>
  <w:num w:numId="8" w16cid:durableId="1712924887">
    <w:abstractNumId w:val="11"/>
  </w:num>
  <w:num w:numId="9" w16cid:durableId="621309628">
    <w:abstractNumId w:val="12"/>
  </w:num>
  <w:num w:numId="10" w16cid:durableId="437454486">
    <w:abstractNumId w:val="8"/>
  </w:num>
  <w:num w:numId="11" w16cid:durableId="382409684">
    <w:abstractNumId w:val="5"/>
  </w:num>
  <w:num w:numId="12" w16cid:durableId="100417442">
    <w:abstractNumId w:val="6"/>
  </w:num>
  <w:num w:numId="13" w16cid:durableId="135877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31"/>
    <w:rsid w:val="000041D8"/>
    <w:rsid w:val="0000570C"/>
    <w:rsid w:val="00007C16"/>
    <w:rsid w:val="00013A43"/>
    <w:rsid w:val="000206C6"/>
    <w:rsid w:val="0002240C"/>
    <w:rsid w:val="000243F9"/>
    <w:rsid w:val="00033ACA"/>
    <w:rsid w:val="00034581"/>
    <w:rsid w:val="00043FBD"/>
    <w:rsid w:val="00043FFE"/>
    <w:rsid w:val="00050F3D"/>
    <w:rsid w:val="00056CA8"/>
    <w:rsid w:val="000578E4"/>
    <w:rsid w:val="000601E3"/>
    <w:rsid w:val="00064780"/>
    <w:rsid w:val="00071BE6"/>
    <w:rsid w:val="00073A20"/>
    <w:rsid w:val="000774A7"/>
    <w:rsid w:val="000819B9"/>
    <w:rsid w:val="00084A20"/>
    <w:rsid w:val="00092F4A"/>
    <w:rsid w:val="00093DB6"/>
    <w:rsid w:val="000A29A1"/>
    <w:rsid w:val="000A31D4"/>
    <w:rsid w:val="000A320B"/>
    <w:rsid w:val="000A50BE"/>
    <w:rsid w:val="000B389C"/>
    <w:rsid w:val="000B69A8"/>
    <w:rsid w:val="000C21D8"/>
    <w:rsid w:val="000C4E03"/>
    <w:rsid w:val="000D036E"/>
    <w:rsid w:val="000D20D4"/>
    <w:rsid w:val="000D2D60"/>
    <w:rsid w:val="000D4C2A"/>
    <w:rsid w:val="000D66F0"/>
    <w:rsid w:val="000E7A05"/>
    <w:rsid w:val="000F33E8"/>
    <w:rsid w:val="000F405D"/>
    <w:rsid w:val="0010039F"/>
    <w:rsid w:val="00104557"/>
    <w:rsid w:val="001130C9"/>
    <w:rsid w:val="00114F9E"/>
    <w:rsid w:val="0011597D"/>
    <w:rsid w:val="00120BBF"/>
    <w:rsid w:val="00124EAD"/>
    <w:rsid w:val="00130B79"/>
    <w:rsid w:val="00131964"/>
    <w:rsid w:val="001321BB"/>
    <w:rsid w:val="0013326D"/>
    <w:rsid w:val="00133A81"/>
    <w:rsid w:val="001428B4"/>
    <w:rsid w:val="001452EE"/>
    <w:rsid w:val="00145BAB"/>
    <w:rsid w:val="001463D3"/>
    <w:rsid w:val="00146B08"/>
    <w:rsid w:val="0015617F"/>
    <w:rsid w:val="00156AB7"/>
    <w:rsid w:val="00173550"/>
    <w:rsid w:val="00177111"/>
    <w:rsid w:val="00181E75"/>
    <w:rsid w:val="0018234A"/>
    <w:rsid w:val="00186C73"/>
    <w:rsid w:val="00187F8C"/>
    <w:rsid w:val="0019762B"/>
    <w:rsid w:val="001A0F36"/>
    <w:rsid w:val="001A1560"/>
    <w:rsid w:val="001C33B2"/>
    <w:rsid w:val="001C5C46"/>
    <w:rsid w:val="001D5624"/>
    <w:rsid w:val="001D5824"/>
    <w:rsid w:val="001E012F"/>
    <w:rsid w:val="001E0673"/>
    <w:rsid w:val="001E1D5E"/>
    <w:rsid w:val="001E1D71"/>
    <w:rsid w:val="001E6A4A"/>
    <w:rsid w:val="001E6B8F"/>
    <w:rsid w:val="001F057C"/>
    <w:rsid w:val="001F1438"/>
    <w:rsid w:val="001F149F"/>
    <w:rsid w:val="001F2AC2"/>
    <w:rsid w:val="001F4958"/>
    <w:rsid w:val="001F5AF0"/>
    <w:rsid w:val="001F72A4"/>
    <w:rsid w:val="00203E3F"/>
    <w:rsid w:val="0020405E"/>
    <w:rsid w:val="00206FAD"/>
    <w:rsid w:val="002120CB"/>
    <w:rsid w:val="00216811"/>
    <w:rsid w:val="002173DC"/>
    <w:rsid w:val="00221165"/>
    <w:rsid w:val="00222B87"/>
    <w:rsid w:val="0024267A"/>
    <w:rsid w:val="0024385E"/>
    <w:rsid w:val="002458CE"/>
    <w:rsid w:val="00245921"/>
    <w:rsid w:val="00245FB8"/>
    <w:rsid w:val="002503A4"/>
    <w:rsid w:val="00251692"/>
    <w:rsid w:val="00255DB2"/>
    <w:rsid w:val="00256399"/>
    <w:rsid w:val="002570D6"/>
    <w:rsid w:val="0027113A"/>
    <w:rsid w:val="00276033"/>
    <w:rsid w:val="00282E3C"/>
    <w:rsid w:val="00284A3A"/>
    <w:rsid w:val="002A5D07"/>
    <w:rsid w:val="002A76CF"/>
    <w:rsid w:val="002B4815"/>
    <w:rsid w:val="002C141F"/>
    <w:rsid w:val="002D1331"/>
    <w:rsid w:val="002D33F2"/>
    <w:rsid w:val="002E2259"/>
    <w:rsid w:val="002E2EE8"/>
    <w:rsid w:val="002E56A0"/>
    <w:rsid w:val="002E57FF"/>
    <w:rsid w:val="002E5C30"/>
    <w:rsid w:val="002E7907"/>
    <w:rsid w:val="002F5D4E"/>
    <w:rsid w:val="00300FE0"/>
    <w:rsid w:val="0030416D"/>
    <w:rsid w:val="003046C3"/>
    <w:rsid w:val="00306B5F"/>
    <w:rsid w:val="00306FC5"/>
    <w:rsid w:val="00310CBD"/>
    <w:rsid w:val="00312E3F"/>
    <w:rsid w:val="003132E5"/>
    <w:rsid w:val="00316E94"/>
    <w:rsid w:val="003179F5"/>
    <w:rsid w:val="00323098"/>
    <w:rsid w:val="00323C79"/>
    <w:rsid w:val="0032571F"/>
    <w:rsid w:val="003315EC"/>
    <w:rsid w:val="003342E9"/>
    <w:rsid w:val="00334836"/>
    <w:rsid w:val="00335115"/>
    <w:rsid w:val="003379F5"/>
    <w:rsid w:val="00343FDD"/>
    <w:rsid w:val="0034425F"/>
    <w:rsid w:val="00350717"/>
    <w:rsid w:val="00352D39"/>
    <w:rsid w:val="0035799E"/>
    <w:rsid w:val="00362972"/>
    <w:rsid w:val="003669B6"/>
    <w:rsid w:val="00376DCE"/>
    <w:rsid w:val="00385E68"/>
    <w:rsid w:val="00387CD8"/>
    <w:rsid w:val="00393653"/>
    <w:rsid w:val="003A0469"/>
    <w:rsid w:val="003B2E21"/>
    <w:rsid w:val="003C1923"/>
    <w:rsid w:val="003C452A"/>
    <w:rsid w:val="003C64DE"/>
    <w:rsid w:val="003D110D"/>
    <w:rsid w:val="003D44CC"/>
    <w:rsid w:val="003D7A0E"/>
    <w:rsid w:val="003E42BD"/>
    <w:rsid w:val="003E4C1A"/>
    <w:rsid w:val="003E5254"/>
    <w:rsid w:val="003F2A7E"/>
    <w:rsid w:val="003F359E"/>
    <w:rsid w:val="003F382C"/>
    <w:rsid w:val="003F4D36"/>
    <w:rsid w:val="0040695D"/>
    <w:rsid w:val="00407083"/>
    <w:rsid w:val="00410D0D"/>
    <w:rsid w:val="00410DB5"/>
    <w:rsid w:val="0041221F"/>
    <w:rsid w:val="004224A2"/>
    <w:rsid w:val="00427123"/>
    <w:rsid w:val="0042779D"/>
    <w:rsid w:val="004314DB"/>
    <w:rsid w:val="004315E5"/>
    <w:rsid w:val="00431DC1"/>
    <w:rsid w:val="00436109"/>
    <w:rsid w:val="00441D44"/>
    <w:rsid w:val="00442C3B"/>
    <w:rsid w:val="0044473C"/>
    <w:rsid w:val="004452E3"/>
    <w:rsid w:val="004458BD"/>
    <w:rsid w:val="00450622"/>
    <w:rsid w:val="00453600"/>
    <w:rsid w:val="00453AAC"/>
    <w:rsid w:val="00454469"/>
    <w:rsid w:val="00457FE7"/>
    <w:rsid w:val="004606F2"/>
    <w:rsid w:val="00462444"/>
    <w:rsid w:val="00467E5C"/>
    <w:rsid w:val="00473082"/>
    <w:rsid w:val="00485352"/>
    <w:rsid w:val="004853FD"/>
    <w:rsid w:val="0048738E"/>
    <w:rsid w:val="00487B9F"/>
    <w:rsid w:val="00491FD1"/>
    <w:rsid w:val="00496E51"/>
    <w:rsid w:val="00497A63"/>
    <w:rsid w:val="00497FCF"/>
    <w:rsid w:val="004A790E"/>
    <w:rsid w:val="004B0348"/>
    <w:rsid w:val="004C60ED"/>
    <w:rsid w:val="004D1D81"/>
    <w:rsid w:val="004D5B1E"/>
    <w:rsid w:val="004E25D5"/>
    <w:rsid w:val="004E5750"/>
    <w:rsid w:val="004F0A61"/>
    <w:rsid w:val="004F46BD"/>
    <w:rsid w:val="00500D2B"/>
    <w:rsid w:val="0050505F"/>
    <w:rsid w:val="00505E71"/>
    <w:rsid w:val="005116D6"/>
    <w:rsid w:val="0051523A"/>
    <w:rsid w:val="005158A3"/>
    <w:rsid w:val="00525268"/>
    <w:rsid w:val="00531214"/>
    <w:rsid w:val="00533128"/>
    <w:rsid w:val="0053598A"/>
    <w:rsid w:val="005375D6"/>
    <w:rsid w:val="00537902"/>
    <w:rsid w:val="005448FD"/>
    <w:rsid w:val="00546BF9"/>
    <w:rsid w:val="00551554"/>
    <w:rsid w:val="005528FB"/>
    <w:rsid w:val="00552D93"/>
    <w:rsid w:val="00554690"/>
    <w:rsid w:val="0055488F"/>
    <w:rsid w:val="0055755D"/>
    <w:rsid w:val="00560E1C"/>
    <w:rsid w:val="00561223"/>
    <w:rsid w:val="0056251E"/>
    <w:rsid w:val="00570036"/>
    <w:rsid w:val="00572313"/>
    <w:rsid w:val="005731CF"/>
    <w:rsid w:val="005732EF"/>
    <w:rsid w:val="005739D8"/>
    <w:rsid w:val="00573F19"/>
    <w:rsid w:val="0058071D"/>
    <w:rsid w:val="00581F93"/>
    <w:rsid w:val="00587915"/>
    <w:rsid w:val="005946BF"/>
    <w:rsid w:val="0059766E"/>
    <w:rsid w:val="005A02AB"/>
    <w:rsid w:val="005A0AF8"/>
    <w:rsid w:val="005A3201"/>
    <w:rsid w:val="005B5518"/>
    <w:rsid w:val="005C17F8"/>
    <w:rsid w:val="005C40E4"/>
    <w:rsid w:val="005D13C9"/>
    <w:rsid w:val="005D3587"/>
    <w:rsid w:val="005D564B"/>
    <w:rsid w:val="005D7D3D"/>
    <w:rsid w:val="005E2859"/>
    <w:rsid w:val="005E6B83"/>
    <w:rsid w:val="005F0458"/>
    <w:rsid w:val="005F60FD"/>
    <w:rsid w:val="006119D7"/>
    <w:rsid w:val="006126AD"/>
    <w:rsid w:val="00613059"/>
    <w:rsid w:val="00613720"/>
    <w:rsid w:val="00614711"/>
    <w:rsid w:val="00615D40"/>
    <w:rsid w:val="00623307"/>
    <w:rsid w:val="00625961"/>
    <w:rsid w:val="00626616"/>
    <w:rsid w:val="00643839"/>
    <w:rsid w:val="00645215"/>
    <w:rsid w:val="00645C78"/>
    <w:rsid w:val="0065209E"/>
    <w:rsid w:val="00654957"/>
    <w:rsid w:val="00656520"/>
    <w:rsid w:val="00657ED0"/>
    <w:rsid w:val="00663128"/>
    <w:rsid w:val="00665893"/>
    <w:rsid w:val="00665FDF"/>
    <w:rsid w:val="00671996"/>
    <w:rsid w:val="00671DA5"/>
    <w:rsid w:val="00676888"/>
    <w:rsid w:val="00680FDB"/>
    <w:rsid w:val="00682710"/>
    <w:rsid w:val="00696EFA"/>
    <w:rsid w:val="006A354B"/>
    <w:rsid w:val="006A4E62"/>
    <w:rsid w:val="006A75B8"/>
    <w:rsid w:val="006B2BED"/>
    <w:rsid w:val="006B432B"/>
    <w:rsid w:val="006B77C6"/>
    <w:rsid w:val="006D26AD"/>
    <w:rsid w:val="006D4FB7"/>
    <w:rsid w:val="006E2E07"/>
    <w:rsid w:val="006E5444"/>
    <w:rsid w:val="006E766A"/>
    <w:rsid w:val="006E7969"/>
    <w:rsid w:val="006F0006"/>
    <w:rsid w:val="00700845"/>
    <w:rsid w:val="007036D3"/>
    <w:rsid w:val="00705AD4"/>
    <w:rsid w:val="00716727"/>
    <w:rsid w:val="00720C0E"/>
    <w:rsid w:val="00720DAA"/>
    <w:rsid w:val="00721C45"/>
    <w:rsid w:val="00734966"/>
    <w:rsid w:val="007367B0"/>
    <w:rsid w:val="007377FB"/>
    <w:rsid w:val="00740EAC"/>
    <w:rsid w:val="00741CE8"/>
    <w:rsid w:val="00744559"/>
    <w:rsid w:val="00761EA0"/>
    <w:rsid w:val="007653D9"/>
    <w:rsid w:val="007734F5"/>
    <w:rsid w:val="00780133"/>
    <w:rsid w:val="00780E4E"/>
    <w:rsid w:val="0078175F"/>
    <w:rsid w:val="00785D33"/>
    <w:rsid w:val="0078616D"/>
    <w:rsid w:val="007868B9"/>
    <w:rsid w:val="00787418"/>
    <w:rsid w:val="00796F9E"/>
    <w:rsid w:val="007A71F5"/>
    <w:rsid w:val="007A7961"/>
    <w:rsid w:val="007B03F3"/>
    <w:rsid w:val="007B0A0B"/>
    <w:rsid w:val="007B0AB3"/>
    <w:rsid w:val="007B53C3"/>
    <w:rsid w:val="007B5710"/>
    <w:rsid w:val="007B5ADF"/>
    <w:rsid w:val="007B7B36"/>
    <w:rsid w:val="007C7B61"/>
    <w:rsid w:val="007D1035"/>
    <w:rsid w:val="007D51F9"/>
    <w:rsid w:val="007D6175"/>
    <w:rsid w:val="007D6E73"/>
    <w:rsid w:val="007E63DE"/>
    <w:rsid w:val="007E68F2"/>
    <w:rsid w:val="007F1208"/>
    <w:rsid w:val="007F1B67"/>
    <w:rsid w:val="007F2CBE"/>
    <w:rsid w:val="007F5FBD"/>
    <w:rsid w:val="00803CC9"/>
    <w:rsid w:val="00805DFA"/>
    <w:rsid w:val="008076FC"/>
    <w:rsid w:val="00807AD5"/>
    <w:rsid w:val="0081465C"/>
    <w:rsid w:val="008147C9"/>
    <w:rsid w:val="00815EEB"/>
    <w:rsid w:val="00817A82"/>
    <w:rsid w:val="00822245"/>
    <w:rsid w:val="008228F3"/>
    <w:rsid w:val="00822A1E"/>
    <w:rsid w:val="0082661E"/>
    <w:rsid w:val="00831C6F"/>
    <w:rsid w:val="00837483"/>
    <w:rsid w:val="00841BD5"/>
    <w:rsid w:val="00841BDA"/>
    <w:rsid w:val="00846F1C"/>
    <w:rsid w:val="008478CF"/>
    <w:rsid w:val="00850B3D"/>
    <w:rsid w:val="00852235"/>
    <w:rsid w:val="00853455"/>
    <w:rsid w:val="0085447E"/>
    <w:rsid w:val="00865197"/>
    <w:rsid w:val="00866272"/>
    <w:rsid w:val="00871B85"/>
    <w:rsid w:val="00873F4E"/>
    <w:rsid w:val="00880317"/>
    <w:rsid w:val="00881250"/>
    <w:rsid w:val="00881B1E"/>
    <w:rsid w:val="00882172"/>
    <w:rsid w:val="00883595"/>
    <w:rsid w:val="008859C0"/>
    <w:rsid w:val="008863F8"/>
    <w:rsid w:val="008939C7"/>
    <w:rsid w:val="008A0F25"/>
    <w:rsid w:val="008A2C33"/>
    <w:rsid w:val="008A5E9C"/>
    <w:rsid w:val="008B090B"/>
    <w:rsid w:val="008B1F83"/>
    <w:rsid w:val="008B5FD3"/>
    <w:rsid w:val="008B6213"/>
    <w:rsid w:val="008C0B41"/>
    <w:rsid w:val="008C424E"/>
    <w:rsid w:val="008D41D3"/>
    <w:rsid w:val="008D62BA"/>
    <w:rsid w:val="008E6B15"/>
    <w:rsid w:val="008F4063"/>
    <w:rsid w:val="00902640"/>
    <w:rsid w:val="00902DE3"/>
    <w:rsid w:val="0090462C"/>
    <w:rsid w:val="009075DC"/>
    <w:rsid w:val="00912E94"/>
    <w:rsid w:val="009133CA"/>
    <w:rsid w:val="00920EE7"/>
    <w:rsid w:val="009349C0"/>
    <w:rsid w:val="00934A41"/>
    <w:rsid w:val="00935096"/>
    <w:rsid w:val="009358AE"/>
    <w:rsid w:val="00941BBD"/>
    <w:rsid w:val="00945D47"/>
    <w:rsid w:val="00946FCA"/>
    <w:rsid w:val="00947779"/>
    <w:rsid w:val="00952549"/>
    <w:rsid w:val="009528E0"/>
    <w:rsid w:val="00955178"/>
    <w:rsid w:val="009617F1"/>
    <w:rsid w:val="00964A18"/>
    <w:rsid w:val="009650AC"/>
    <w:rsid w:val="00971F42"/>
    <w:rsid w:val="009745A8"/>
    <w:rsid w:val="00982A19"/>
    <w:rsid w:val="00985856"/>
    <w:rsid w:val="00986A01"/>
    <w:rsid w:val="009A08ED"/>
    <w:rsid w:val="009A39DC"/>
    <w:rsid w:val="009A3AA9"/>
    <w:rsid w:val="009B2185"/>
    <w:rsid w:val="009B582C"/>
    <w:rsid w:val="009C009B"/>
    <w:rsid w:val="009C5050"/>
    <w:rsid w:val="009C7816"/>
    <w:rsid w:val="009D0676"/>
    <w:rsid w:val="009D22C7"/>
    <w:rsid w:val="009D4943"/>
    <w:rsid w:val="009E3D7D"/>
    <w:rsid w:val="009E6948"/>
    <w:rsid w:val="009F3029"/>
    <w:rsid w:val="00A048F4"/>
    <w:rsid w:val="00A04F8E"/>
    <w:rsid w:val="00A075F7"/>
    <w:rsid w:val="00A11D1C"/>
    <w:rsid w:val="00A12012"/>
    <w:rsid w:val="00A13F89"/>
    <w:rsid w:val="00A1478D"/>
    <w:rsid w:val="00A2190A"/>
    <w:rsid w:val="00A22E84"/>
    <w:rsid w:val="00A2498B"/>
    <w:rsid w:val="00A27233"/>
    <w:rsid w:val="00A348EE"/>
    <w:rsid w:val="00A358EF"/>
    <w:rsid w:val="00A35B1A"/>
    <w:rsid w:val="00A40730"/>
    <w:rsid w:val="00A50558"/>
    <w:rsid w:val="00A52406"/>
    <w:rsid w:val="00A62365"/>
    <w:rsid w:val="00A67883"/>
    <w:rsid w:val="00A67BE7"/>
    <w:rsid w:val="00A723C3"/>
    <w:rsid w:val="00A76F5D"/>
    <w:rsid w:val="00A7764D"/>
    <w:rsid w:val="00A81B98"/>
    <w:rsid w:val="00A871CB"/>
    <w:rsid w:val="00A87BB1"/>
    <w:rsid w:val="00A87D3A"/>
    <w:rsid w:val="00A9096F"/>
    <w:rsid w:val="00A94AB8"/>
    <w:rsid w:val="00AA1433"/>
    <w:rsid w:val="00AA2EF9"/>
    <w:rsid w:val="00AA6230"/>
    <w:rsid w:val="00AB463A"/>
    <w:rsid w:val="00AC0E59"/>
    <w:rsid w:val="00AC4896"/>
    <w:rsid w:val="00AE0EB3"/>
    <w:rsid w:val="00AE1483"/>
    <w:rsid w:val="00AE3E91"/>
    <w:rsid w:val="00AE6ABE"/>
    <w:rsid w:val="00AF0B31"/>
    <w:rsid w:val="00AF2A0A"/>
    <w:rsid w:val="00AF2CAE"/>
    <w:rsid w:val="00B005E4"/>
    <w:rsid w:val="00B0171F"/>
    <w:rsid w:val="00B0309F"/>
    <w:rsid w:val="00B04056"/>
    <w:rsid w:val="00B10B92"/>
    <w:rsid w:val="00B164B5"/>
    <w:rsid w:val="00B2774D"/>
    <w:rsid w:val="00B3065D"/>
    <w:rsid w:val="00B35D86"/>
    <w:rsid w:val="00B405E2"/>
    <w:rsid w:val="00B45493"/>
    <w:rsid w:val="00B4758E"/>
    <w:rsid w:val="00B50330"/>
    <w:rsid w:val="00B544A8"/>
    <w:rsid w:val="00B54F8F"/>
    <w:rsid w:val="00B56D8E"/>
    <w:rsid w:val="00B71576"/>
    <w:rsid w:val="00B71D83"/>
    <w:rsid w:val="00B749C2"/>
    <w:rsid w:val="00B82746"/>
    <w:rsid w:val="00B8726E"/>
    <w:rsid w:val="00B929AC"/>
    <w:rsid w:val="00B95F52"/>
    <w:rsid w:val="00B96A0B"/>
    <w:rsid w:val="00B971D4"/>
    <w:rsid w:val="00BA11ED"/>
    <w:rsid w:val="00BA77FC"/>
    <w:rsid w:val="00BA784B"/>
    <w:rsid w:val="00BB3FD3"/>
    <w:rsid w:val="00BC4016"/>
    <w:rsid w:val="00BC61BA"/>
    <w:rsid w:val="00BD45D4"/>
    <w:rsid w:val="00BD4B5E"/>
    <w:rsid w:val="00BE007C"/>
    <w:rsid w:val="00BE15A0"/>
    <w:rsid w:val="00BE4533"/>
    <w:rsid w:val="00BF6F3C"/>
    <w:rsid w:val="00C06B58"/>
    <w:rsid w:val="00C07B5A"/>
    <w:rsid w:val="00C10D41"/>
    <w:rsid w:val="00C111BD"/>
    <w:rsid w:val="00C1144F"/>
    <w:rsid w:val="00C13EAC"/>
    <w:rsid w:val="00C2015D"/>
    <w:rsid w:val="00C20D81"/>
    <w:rsid w:val="00C228C4"/>
    <w:rsid w:val="00C26E81"/>
    <w:rsid w:val="00C27188"/>
    <w:rsid w:val="00C47373"/>
    <w:rsid w:val="00C558EB"/>
    <w:rsid w:val="00C57F99"/>
    <w:rsid w:val="00C703AA"/>
    <w:rsid w:val="00C80BEE"/>
    <w:rsid w:val="00C91A75"/>
    <w:rsid w:val="00C922DA"/>
    <w:rsid w:val="00C93F55"/>
    <w:rsid w:val="00C94633"/>
    <w:rsid w:val="00CA1B38"/>
    <w:rsid w:val="00CA34A4"/>
    <w:rsid w:val="00CA3D1B"/>
    <w:rsid w:val="00CB4871"/>
    <w:rsid w:val="00CB4E19"/>
    <w:rsid w:val="00CB6F63"/>
    <w:rsid w:val="00CB7F21"/>
    <w:rsid w:val="00CC010A"/>
    <w:rsid w:val="00CC0CE0"/>
    <w:rsid w:val="00CD5966"/>
    <w:rsid w:val="00CD7B27"/>
    <w:rsid w:val="00CE741C"/>
    <w:rsid w:val="00CF0DA9"/>
    <w:rsid w:val="00CF238B"/>
    <w:rsid w:val="00CF2A8A"/>
    <w:rsid w:val="00CF6476"/>
    <w:rsid w:val="00CF6709"/>
    <w:rsid w:val="00D016EF"/>
    <w:rsid w:val="00D03EA5"/>
    <w:rsid w:val="00D0407E"/>
    <w:rsid w:val="00D07E17"/>
    <w:rsid w:val="00D20103"/>
    <w:rsid w:val="00D20AE6"/>
    <w:rsid w:val="00D27FE1"/>
    <w:rsid w:val="00D353BD"/>
    <w:rsid w:val="00D3607F"/>
    <w:rsid w:val="00D46ED1"/>
    <w:rsid w:val="00D478A9"/>
    <w:rsid w:val="00D5238B"/>
    <w:rsid w:val="00D5274D"/>
    <w:rsid w:val="00D54C53"/>
    <w:rsid w:val="00D621A7"/>
    <w:rsid w:val="00D63E77"/>
    <w:rsid w:val="00D72756"/>
    <w:rsid w:val="00D72CAC"/>
    <w:rsid w:val="00D75F9A"/>
    <w:rsid w:val="00D91584"/>
    <w:rsid w:val="00D91BAB"/>
    <w:rsid w:val="00D941E9"/>
    <w:rsid w:val="00D960A5"/>
    <w:rsid w:val="00DA0C23"/>
    <w:rsid w:val="00DA251F"/>
    <w:rsid w:val="00DA2A20"/>
    <w:rsid w:val="00DA6AB5"/>
    <w:rsid w:val="00DA73F5"/>
    <w:rsid w:val="00DB13BA"/>
    <w:rsid w:val="00DB1A82"/>
    <w:rsid w:val="00DC1EE8"/>
    <w:rsid w:val="00DC561A"/>
    <w:rsid w:val="00DC57D7"/>
    <w:rsid w:val="00DD3D3A"/>
    <w:rsid w:val="00DD47E6"/>
    <w:rsid w:val="00DD7C06"/>
    <w:rsid w:val="00DE1B58"/>
    <w:rsid w:val="00DE3E98"/>
    <w:rsid w:val="00DF5732"/>
    <w:rsid w:val="00E00B70"/>
    <w:rsid w:val="00E00C53"/>
    <w:rsid w:val="00E040A4"/>
    <w:rsid w:val="00E0688E"/>
    <w:rsid w:val="00E07A96"/>
    <w:rsid w:val="00E10E7F"/>
    <w:rsid w:val="00E11192"/>
    <w:rsid w:val="00E14845"/>
    <w:rsid w:val="00E20A41"/>
    <w:rsid w:val="00E223F6"/>
    <w:rsid w:val="00E23126"/>
    <w:rsid w:val="00E253B6"/>
    <w:rsid w:val="00E25AAE"/>
    <w:rsid w:val="00E30624"/>
    <w:rsid w:val="00E3371B"/>
    <w:rsid w:val="00E36E9C"/>
    <w:rsid w:val="00E37ED6"/>
    <w:rsid w:val="00E4022E"/>
    <w:rsid w:val="00E410DD"/>
    <w:rsid w:val="00E52B8A"/>
    <w:rsid w:val="00E5513E"/>
    <w:rsid w:val="00E576BD"/>
    <w:rsid w:val="00E63915"/>
    <w:rsid w:val="00E66CF8"/>
    <w:rsid w:val="00E7091C"/>
    <w:rsid w:val="00E73062"/>
    <w:rsid w:val="00E804AC"/>
    <w:rsid w:val="00E80E55"/>
    <w:rsid w:val="00E82910"/>
    <w:rsid w:val="00E8513B"/>
    <w:rsid w:val="00E8600B"/>
    <w:rsid w:val="00E956E9"/>
    <w:rsid w:val="00EA0DB3"/>
    <w:rsid w:val="00EA26C4"/>
    <w:rsid w:val="00EA4AB1"/>
    <w:rsid w:val="00EB59AE"/>
    <w:rsid w:val="00EC17C9"/>
    <w:rsid w:val="00ED55F8"/>
    <w:rsid w:val="00EE1122"/>
    <w:rsid w:val="00EE4CB3"/>
    <w:rsid w:val="00EF5199"/>
    <w:rsid w:val="00EF5A5A"/>
    <w:rsid w:val="00F0219F"/>
    <w:rsid w:val="00F031FC"/>
    <w:rsid w:val="00F10B62"/>
    <w:rsid w:val="00F15BAE"/>
    <w:rsid w:val="00F31AEC"/>
    <w:rsid w:val="00F33D4C"/>
    <w:rsid w:val="00F343DF"/>
    <w:rsid w:val="00F377E5"/>
    <w:rsid w:val="00F46975"/>
    <w:rsid w:val="00F6152E"/>
    <w:rsid w:val="00F67BA1"/>
    <w:rsid w:val="00F70C94"/>
    <w:rsid w:val="00F72DF7"/>
    <w:rsid w:val="00F76C65"/>
    <w:rsid w:val="00F82AB5"/>
    <w:rsid w:val="00F82FFA"/>
    <w:rsid w:val="00F92B95"/>
    <w:rsid w:val="00FA19F4"/>
    <w:rsid w:val="00FA218C"/>
    <w:rsid w:val="00FA4D8C"/>
    <w:rsid w:val="00FA7762"/>
    <w:rsid w:val="00FB2A56"/>
    <w:rsid w:val="00FB47FA"/>
    <w:rsid w:val="00FB6984"/>
    <w:rsid w:val="00FB6A9E"/>
    <w:rsid w:val="00FB7F05"/>
    <w:rsid w:val="00FC7796"/>
    <w:rsid w:val="00FD0390"/>
    <w:rsid w:val="00FD1164"/>
    <w:rsid w:val="00FE051F"/>
    <w:rsid w:val="00FE6C2B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0A48BD"/>
  <w15:chartTrackingRefBased/>
  <w15:docId w15:val="{3E1B0DB6-D5BD-3543-A3EE-E3D6AE5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6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143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97D"/>
    <w:pPr>
      <w:tabs>
        <w:tab w:val="center" w:pos="4419"/>
        <w:tab w:val="right" w:pos="8838"/>
      </w:tabs>
      <w:spacing w:after="0" w:line="240" w:lineRule="auto"/>
    </w:pPr>
    <w:rPr>
      <w:rFonts w:ascii="Baskerville Old Face" w:eastAsia="Times New Roman" w:hAnsi="Baskerville Old Face"/>
      <w:i/>
      <w:sz w:val="26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11597D"/>
    <w:rPr>
      <w:rFonts w:ascii="Baskerville Old Face" w:eastAsia="Times New Roman" w:hAnsi="Baskerville Old Face" w:cs="Times New Roman"/>
      <w:i/>
      <w:sz w:val="26"/>
      <w:szCs w:val="20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E73062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xtonotapieCar">
    <w:name w:val="Texto nota pie Car"/>
    <w:link w:val="Textonotapie"/>
    <w:rsid w:val="00E73062"/>
    <w:rPr>
      <w:rFonts w:ascii="Cambria" w:eastAsia="Times New Roman" w:hAnsi="Cambria" w:cs="Times New Roman"/>
      <w:sz w:val="20"/>
      <w:szCs w:val="20"/>
      <w:lang w:bidi="en-US"/>
    </w:rPr>
  </w:style>
  <w:style w:type="paragraph" w:styleId="Ttulo">
    <w:name w:val="Title"/>
    <w:basedOn w:val="Normal"/>
    <w:link w:val="TtuloCar"/>
    <w:qFormat/>
    <w:rsid w:val="00E73062"/>
    <w:pPr>
      <w:spacing w:after="0" w:line="240" w:lineRule="auto"/>
      <w:ind w:firstLine="708"/>
      <w:jc w:val="center"/>
    </w:pPr>
    <w:rPr>
      <w:rFonts w:ascii="Bookman Old Style" w:eastAsia="Times New Roman" w:hAnsi="Bookman Old Style"/>
      <w:b/>
      <w:bCs/>
      <w:i/>
      <w:iCs/>
      <w:sz w:val="24"/>
      <w:szCs w:val="24"/>
      <w:u w:val="single"/>
      <w:lang w:val="es-ES" w:eastAsia="es-ES"/>
    </w:rPr>
  </w:style>
  <w:style w:type="character" w:customStyle="1" w:styleId="TtuloCar">
    <w:name w:val="Título Car"/>
    <w:link w:val="Ttulo"/>
    <w:rsid w:val="00E73062"/>
    <w:rPr>
      <w:rFonts w:ascii="Bookman Old Style" w:eastAsia="Times New Roman" w:hAnsi="Bookman Old Style" w:cs="Times New Roman"/>
      <w:b/>
      <w:bCs/>
      <w:i/>
      <w:iCs/>
      <w:sz w:val="24"/>
      <w:szCs w:val="24"/>
      <w:u w:val="single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A358EF"/>
    <w:rPr>
      <w:sz w:val="22"/>
      <w:szCs w:val="22"/>
      <w:lang w:val="es-PE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1"/>
    <w:qFormat/>
    <w:rsid w:val="00A358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1E75"/>
    <w:rPr>
      <w:rFonts w:ascii="Segoe UI" w:hAnsi="Segoe UI" w:cs="Segoe UI"/>
      <w:lang w:val="es-PE"/>
    </w:rPr>
  </w:style>
  <w:style w:type="character" w:customStyle="1" w:styleId="Ttulo1Car">
    <w:name w:val="Título 1 Car"/>
    <w:link w:val="Ttulo1"/>
    <w:uiPriority w:val="9"/>
    <w:rsid w:val="001F1438"/>
    <w:rPr>
      <w:rFonts w:ascii="Calibri Light" w:eastAsia="Times New Roman" w:hAnsi="Calibri Light" w:cs="Times New Roman"/>
      <w:color w:val="2F5496"/>
      <w:sz w:val="32"/>
      <w:szCs w:val="32"/>
      <w:lang w:val="es-P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F14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1F1438"/>
    <w:rPr>
      <w:rFonts w:ascii="Calibri Light" w:eastAsia="Times New Roman" w:hAnsi="Calibri Light" w:cs="Times New Roman"/>
      <w:sz w:val="24"/>
      <w:szCs w:val="24"/>
      <w:shd w:val="pct20" w:color="auto" w:fill="auto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1F143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F1438"/>
    <w:rPr>
      <w:sz w:val="22"/>
      <w:szCs w:val="22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F1438"/>
    <w:pPr>
      <w:spacing w:after="20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F1438"/>
    <w:rPr>
      <w:sz w:val="22"/>
      <w:szCs w:val="22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2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72CAC"/>
    <w:rPr>
      <w:sz w:val="22"/>
      <w:szCs w:val="22"/>
      <w:lang w:val="es-PE"/>
    </w:rPr>
  </w:style>
  <w:style w:type="paragraph" w:styleId="Sinespaciado">
    <w:name w:val="No Spacing"/>
    <w:uiPriority w:val="1"/>
    <w:qFormat/>
    <w:rsid w:val="00E10E7F"/>
    <w:rPr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28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2859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2B0C-0D23-4679-85C6-8781763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li Denisse Alayza Rafaile</dc:creator>
  <cp:keywords/>
  <dc:description/>
  <cp:lastModifiedBy>Juan Huarcaya Vallejo</cp:lastModifiedBy>
  <cp:revision>2</cp:revision>
  <cp:lastPrinted>2024-04-03T15:20:00Z</cp:lastPrinted>
  <dcterms:created xsi:type="dcterms:W3CDTF">2024-04-03T17:00:00Z</dcterms:created>
  <dcterms:modified xsi:type="dcterms:W3CDTF">2024-04-03T17:00:00Z</dcterms:modified>
</cp:coreProperties>
</file>